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2518B98F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0356DF">
        <w:rPr>
          <w:sz w:val="24"/>
          <w:szCs w:val="24"/>
          <w:lang w:val="es-MX"/>
        </w:rPr>
        <w:t>NOTA SOLICITUD DE COMPRA DIRECTA (EXCEPCION)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313D1AB7" w14:textId="4BB036EE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Por medio de la presente solicito autorización p</w:t>
      </w:r>
      <w:r>
        <w:rPr>
          <w:rFonts w:ascii="Calibri" w:hAnsi="Calibri"/>
        </w:rPr>
        <w:t>ara realizar una compra directa (por excepción)</w:t>
      </w:r>
    </w:p>
    <w:p w14:paraId="1036BACC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1EA8CF32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Unidad Ejecutora:</w:t>
      </w:r>
    </w:p>
    <w:p w14:paraId="4D2175A6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Resolución de Asignación de fondos:</w:t>
      </w:r>
    </w:p>
    <w:p w14:paraId="17AB3BE5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Fecha de la resolución:</w:t>
      </w:r>
    </w:p>
    <w:p w14:paraId="1F258AD3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Importe estimado de la compra: $</w:t>
      </w:r>
    </w:p>
    <w:p w14:paraId="7E4B70D4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Razones que justifican el pedido:</w:t>
      </w:r>
    </w:p>
    <w:p w14:paraId="2F346D5A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0953E4C0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727B3F10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7D2F342E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16F1D428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5664B75B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70DAFA11" w14:textId="77777777" w:rsidR="000356DF" w:rsidRDefault="000356DF" w:rsidP="000356DF">
      <w:pPr>
        <w:spacing w:line="288" w:lineRule="auto"/>
        <w:jc w:val="both"/>
        <w:rPr>
          <w:rFonts w:ascii="Calibri" w:hAnsi="Calibri"/>
        </w:rPr>
      </w:pPr>
    </w:p>
    <w:p w14:paraId="3E721E93" w14:textId="77777777" w:rsidR="0095245D" w:rsidRPr="00043A13" w:rsidRDefault="0095245D" w:rsidP="0095245D">
      <w:pPr>
        <w:rPr>
          <w:rFonts w:ascii="Calibri" w:hAnsi="Calibri" w:cs="Calibri"/>
        </w:rPr>
      </w:pPr>
    </w:p>
    <w:p w14:paraId="07D03AC8" w14:textId="56DD0FB7" w:rsidR="0095245D" w:rsidRPr="00043A13" w:rsidRDefault="0095245D" w:rsidP="00A94F33">
      <w:pPr>
        <w:jc w:val="both"/>
        <w:rPr>
          <w:rFonts w:ascii="Calibri" w:hAnsi="Calibri" w:cs="Calibri"/>
        </w:rPr>
      </w:pPr>
      <w:r w:rsidRPr="00043A13">
        <w:rPr>
          <w:rFonts w:ascii="Calibri" w:hAnsi="Calibri" w:cs="Calibri"/>
        </w:rPr>
        <w:t>Sin otro particular, saludo atentamente.</w:t>
      </w:r>
    </w:p>
    <w:p w14:paraId="5A6BCE64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Pr="000356DF" w:rsidRDefault="00F66754" w:rsidP="00F66754">
      <w:pPr>
        <w:jc w:val="right"/>
        <w:rPr>
          <w:lang w:val="es-MX"/>
        </w:rPr>
      </w:pPr>
      <w:r w:rsidRPr="000356DF">
        <w:rPr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8FA3" w14:textId="77777777" w:rsidR="001E552B" w:rsidRDefault="001E552B" w:rsidP="00621684">
      <w:pPr>
        <w:spacing w:after="0" w:line="240" w:lineRule="auto"/>
      </w:pPr>
      <w:r>
        <w:separator/>
      </w:r>
    </w:p>
  </w:endnote>
  <w:endnote w:type="continuationSeparator" w:id="0">
    <w:p w14:paraId="686E2114" w14:textId="77777777" w:rsidR="001E552B" w:rsidRDefault="001E552B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73B6" w14:textId="77777777" w:rsidR="001E552B" w:rsidRDefault="001E552B" w:rsidP="00621684">
      <w:pPr>
        <w:spacing w:after="0" w:line="240" w:lineRule="auto"/>
      </w:pPr>
      <w:r>
        <w:separator/>
      </w:r>
    </w:p>
  </w:footnote>
  <w:footnote w:type="continuationSeparator" w:id="0">
    <w:p w14:paraId="3A85F998" w14:textId="77777777" w:rsidR="001E552B" w:rsidRDefault="001E552B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356DF"/>
    <w:rsid w:val="00043A13"/>
    <w:rsid w:val="000C6FAA"/>
    <w:rsid w:val="001E552B"/>
    <w:rsid w:val="0031742D"/>
    <w:rsid w:val="00471311"/>
    <w:rsid w:val="004E3646"/>
    <w:rsid w:val="00621684"/>
    <w:rsid w:val="0095245D"/>
    <w:rsid w:val="00A94F33"/>
    <w:rsid w:val="00CD0E7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7174-891F-4257-AD69-FB27B78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3</cp:revision>
  <dcterms:created xsi:type="dcterms:W3CDTF">2022-12-20T23:32:00Z</dcterms:created>
  <dcterms:modified xsi:type="dcterms:W3CDTF">2022-12-20T23:33:00Z</dcterms:modified>
</cp:coreProperties>
</file>